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FB788C">
        <w:rPr>
          <w:rFonts w:ascii="Cambria" w:hAnsi="Cambria" w:cs="Calibri"/>
          <w:b/>
        </w:rPr>
        <w:t>003/2022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0D582C" w:rsidRDefault="007B5764" w:rsidP="009142F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FB788C" w:rsidRPr="00FB788C" w:rsidRDefault="00FB788C" w:rsidP="00FB788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FB788C">
        <w:rPr>
          <w:rFonts w:asciiTheme="majorHAnsi" w:hAnsiTheme="majorHAnsi" w:cs="Tahoma"/>
          <w:b/>
          <w:iCs/>
        </w:rPr>
        <w:t>Wykonanie podłączenia do miejskiej sieci ciepłowniczej budynku mieszkalnego wielorodzinnego przy ul. Toszeckiej 12 w Gliwicach wraz z adaptacją pomieszczenia na wymiennikownię, wykonaniem izolacji przeciwwilgociowej, dociepleniem stropów budynku oraz wydzieleniem łazienek, przebudowa instalacji wod.-kan., wykonanie nowego przyłącza wody i rozbudowa instalacji elektrycznych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bookmarkStart w:id="0" w:name="_GoBack"/>
      <w:bookmarkEnd w:id="0"/>
      <w:r w:rsidRPr="00092053">
        <w:rPr>
          <w:rFonts w:ascii="Cambria" w:hAnsi="Cambria" w:cs="Calibri"/>
        </w:rPr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9142F7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9142F7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603BB" w:rsidRDefault="007603BB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AAC" w:rsidRDefault="00277AAC" w:rsidP="00686520">
      <w:pPr>
        <w:spacing w:after="0" w:line="240" w:lineRule="auto"/>
      </w:pPr>
      <w:r>
        <w:separator/>
      </w:r>
    </w:p>
    <w:p w:rsidR="00277AAC" w:rsidRDefault="00277AAC"/>
  </w:endnote>
  <w:endnote w:type="continuationSeparator" w:id="0">
    <w:p w:rsidR="00277AAC" w:rsidRDefault="00277AAC" w:rsidP="00686520">
      <w:pPr>
        <w:spacing w:after="0" w:line="240" w:lineRule="auto"/>
      </w:pPr>
      <w:r>
        <w:continuationSeparator/>
      </w:r>
    </w:p>
    <w:p w:rsidR="00277AAC" w:rsidRDefault="00277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788C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AAC" w:rsidRDefault="00277AAC" w:rsidP="00686520">
      <w:pPr>
        <w:spacing w:after="0" w:line="240" w:lineRule="auto"/>
      </w:pPr>
      <w:r>
        <w:separator/>
      </w:r>
    </w:p>
    <w:p w:rsidR="00277AAC" w:rsidRDefault="00277AAC"/>
  </w:footnote>
  <w:footnote w:type="continuationSeparator" w:id="0">
    <w:p w:rsidR="00277AAC" w:rsidRDefault="00277AAC" w:rsidP="00686520">
      <w:pPr>
        <w:spacing w:after="0" w:line="240" w:lineRule="auto"/>
      </w:pPr>
      <w:r>
        <w:continuationSeparator/>
      </w:r>
    </w:p>
    <w:p w:rsidR="00277AAC" w:rsidRDefault="00277A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06B2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C7016"/>
    <w:rsid w:val="000D5069"/>
    <w:rsid w:val="000D582C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289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77AAC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08C3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5904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1815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3BB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5745B"/>
    <w:rsid w:val="00864005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16C4"/>
    <w:rsid w:val="008C367E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2F7"/>
    <w:rsid w:val="009146E7"/>
    <w:rsid w:val="00914926"/>
    <w:rsid w:val="0091672F"/>
    <w:rsid w:val="00927410"/>
    <w:rsid w:val="00937E2D"/>
    <w:rsid w:val="00940BA1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901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47B96"/>
    <w:rsid w:val="00A50A25"/>
    <w:rsid w:val="00A55EE2"/>
    <w:rsid w:val="00A60F15"/>
    <w:rsid w:val="00A63CB6"/>
    <w:rsid w:val="00A67B4C"/>
    <w:rsid w:val="00A715F8"/>
    <w:rsid w:val="00A73E8B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032A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14C1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0502B"/>
    <w:rsid w:val="00D109A1"/>
    <w:rsid w:val="00D11018"/>
    <w:rsid w:val="00D14AA9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67444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6146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27DEB"/>
    <w:rsid w:val="00F301F1"/>
    <w:rsid w:val="00F3702B"/>
    <w:rsid w:val="00F37CAE"/>
    <w:rsid w:val="00F4103D"/>
    <w:rsid w:val="00F42A2B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3867"/>
    <w:rsid w:val="00FA452B"/>
    <w:rsid w:val="00FA682E"/>
    <w:rsid w:val="00FB6A8A"/>
    <w:rsid w:val="00FB7346"/>
    <w:rsid w:val="00FB788C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152A-FB2B-4DDB-9147-0063DFE9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2</cp:revision>
  <cp:lastPrinted>2021-06-02T08:15:00Z</cp:lastPrinted>
  <dcterms:created xsi:type="dcterms:W3CDTF">2022-01-12T12:47:00Z</dcterms:created>
  <dcterms:modified xsi:type="dcterms:W3CDTF">2022-01-12T12:47:00Z</dcterms:modified>
</cp:coreProperties>
</file>